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25E7" w:rsidRDefault="008825E7" w:rsidP="008825E7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8825E7" w:rsidRDefault="00E1541E" w:rsidP="008825E7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874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87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5C04B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C04B2" w:rsidRDefault="005C04B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C04B2" w:rsidRDefault="008825E7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РАСПОРЯЖЕНИЕ</w:t>
                                  </w:r>
                                  <w:r w:rsidR="005C04B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C04B2" w:rsidRDefault="005C04B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C04B2" w:rsidRDefault="005C04B2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5C04B2" w:rsidRDefault="005C04B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C04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C04B2" w:rsidRPr="0003718E" w:rsidRDefault="005C04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243D7A" w:rsidRPr="00587F1E" w:rsidRDefault="00587F1E" w:rsidP="00243D7A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87F1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8.04.2018</w:t>
                                  </w:r>
                                  <w:r w:rsidR="00243D7A" w:rsidRPr="00587F1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587F1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2-р</w:t>
                                  </w: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C04B2" w:rsidRDefault="005C04B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C04B2" w:rsidRDefault="005C04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C04B2" w:rsidRDefault="005C04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C04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825E7" w:rsidRDefault="008825E7" w:rsidP="008825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проведении публичного мероприятия</w:t>
                                  </w:r>
                                </w:p>
                                <w:p w:rsidR="005C04B2" w:rsidRDefault="005C04B2" w:rsidP="00BF6E7D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C04B2" w:rsidRDefault="005C04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C04B2" w:rsidRDefault="005C04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04B2" w:rsidRDefault="005C04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26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0Aig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5C04B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C04B2" w:rsidRDefault="005C04B2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5C04B2" w:rsidRDefault="005C04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C04B2" w:rsidRDefault="005C04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5C04B2" w:rsidRDefault="005C04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5C04B2" w:rsidRDefault="005C04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5C04B2" w:rsidRDefault="005C04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5C04B2" w:rsidRDefault="005C04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C04B2" w:rsidRDefault="005C04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C04B2" w:rsidRDefault="008825E7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СПОРЯЖЕНИЕ</w:t>
                            </w:r>
                            <w:r w:rsidR="005C04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C04B2" w:rsidRDefault="005C04B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C04B2" w:rsidRDefault="005C04B2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5C04B2" w:rsidRDefault="005C04B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5C04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C04B2" w:rsidRPr="0003718E" w:rsidRDefault="005C04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43D7A" w:rsidRPr="00587F1E" w:rsidRDefault="00587F1E" w:rsidP="00243D7A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87F1E">
                              <w:rPr>
                                <w:sz w:val="28"/>
                                <w:szCs w:val="28"/>
                                <w:u w:val="single"/>
                              </w:rPr>
                              <w:t>18.04.2018</w:t>
                            </w:r>
                            <w:r w:rsidR="00243D7A" w:rsidRPr="00587F1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587F1E">
                              <w:rPr>
                                <w:sz w:val="28"/>
                                <w:szCs w:val="28"/>
                                <w:u w:val="single"/>
                              </w:rPr>
                              <w:t>32-р</w:t>
                            </w:r>
                          </w:p>
                          <w:p w:rsidR="005C04B2" w:rsidRDefault="005C04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5C04B2" w:rsidRDefault="005C0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C04B2" w:rsidRDefault="005C0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C04B2" w:rsidRDefault="005C04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C04B2" w:rsidRDefault="005C04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5C04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825E7" w:rsidRDefault="008825E7" w:rsidP="008825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проведении публичного мероприятия</w:t>
                            </w:r>
                          </w:p>
                          <w:p w:rsidR="005C04B2" w:rsidRDefault="005C04B2" w:rsidP="00BF6E7D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C04B2" w:rsidRDefault="005C04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C04B2" w:rsidRDefault="005C04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5C04B2" w:rsidRDefault="005C04B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1F1DC4">
        <w:rPr>
          <w:sz w:val="28"/>
          <w:szCs w:val="28"/>
        </w:rPr>
        <w:t>В</w:t>
      </w:r>
      <w:r w:rsidR="008825E7" w:rsidRPr="008825E7">
        <w:rPr>
          <w:sz w:val="28"/>
          <w:szCs w:val="28"/>
        </w:rPr>
        <w:t xml:space="preserve"> </w:t>
      </w:r>
      <w:r w:rsidR="008825E7">
        <w:rPr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в целях оказания содействия в проведении публичного мероприятия, руководствуясь Уставом</w:t>
      </w:r>
      <w:r w:rsidR="00764427">
        <w:rPr>
          <w:sz w:val="28"/>
          <w:szCs w:val="28"/>
        </w:rPr>
        <w:t xml:space="preserve"> МО Новосергиевский поссовет:</w:t>
      </w:r>
    </w:p>
    <w:p w:rsidR="008825E7" w:rsidRPr="0027187A" w:rsidRDefault="008825E7" w:rsidP="008825E7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ь заявление председателя координационного совета профсоюзов Новосергиевского района Т.А. Скоковой на проведение 01 мая 2018 года с 11-00 до 14-00  часов местного времени, в парке около РДК Салют,  публичного мероприятия, посвященного празднику Весны и Труда.</w:t>
      </w:r>
    </w:p>
    <w:p w:rsidR="008825E7" w:rsidRDefault="008825E7" w:rsidP="008825E7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ер общественной безопасности на время проведения мероприятия возлагается на инициатора.</w:t>
      </w:r>
    </w:p>
    <w:p w:rsidR="008825E7" w:rsidRDefault="008825E7" w:rsidP="008825E7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мер по организации взаимодействия по надлежащему обеспечению общественной безопасности участников публичного мероприятия и иных лиц данное распоряжение направить в ОМВД РФ по Новосергиевскому району.</w:t>
      </w:r>
    </w:p>
    <w:p w:rsidR="008825E7" w:rsidRDefault="008825E7" w:rsidP="008825E7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764427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764427">
        <w:rPr>
          <w:sz w:val="28"/>
          <w:szCs w:val="28"/>
        </w:rPr>
        <w:t>д</w:t>
      </w:r>
      <w:r>
        <w:rPr>
          <w:sz w:val="28"/>
          <w:szCs w:val="28"/>
        </w:rPr>
        <w:t xml:space="preserve"> исполнением настоящего распоряжения возложить на заместителя главы Н.И. Кулешова.</w:t>
      </w:r>
    </w:p>
    <w:p w:rsidR="008825E7" w:rsidRDefault="008825E7" w:rsidP="008825E7">
      <w:pPr>
        <w:pStyle w:val="ad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после его опубликования (обнародования) в соответствии с Уставом.</w:t>
      </w:r>
    </w:p>
    <w:p w:rsidR="008825E7" w:rsidRDefault="008825E7" w:rsidP="008825E7">
      <w:pPr>
        <w:pStyle w:val="ad"/>
        <w:ind w:left="0" w:firstLine="851"/>
        <w:jc w:val="both"/>
        <w:rPr>
          <w:sz w:val="28"/>
          <w:szCs w:val="28"/>
        </w:rPr>
      </w:pPr>
    </w:p>
    <w:p w:rsidR="008825E7" w:rsidRDefault="008825E7" w:rsidP="008825E7">
      <w:pPr>
        <w:pStyle w:val="ad"/>
        <w:ind w:left="0"/>
        <w:jc w:val="both"/>
        <w:rPr>
          <w:sz w:val="28"/>
          <w:szCs w:val="28"/>
        </w:rPr>
      </w:pPr>
    </w:p>
    <w:p w:rsidR="008825E7" w:rsidRDefault="008825E7" w:rsidP="008825E7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8825E7" w:rsidRDefault="008825E7" w:rsidP="008825E7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Ю.П. Банников</w:t>
      </w:r>
    </w:p>
    <w:p w:rsidR="008825E7" w:rsidRDefault="008825E7" w:rsidP="008825E7">
      <w:pPr>
        <w:pStyle w:val="ad"/>
        <w:ind w:left="0" w:firstLine="851"/>
        <w:jc w:val="both"/>
        <w:rPr>
          <w:sz w:val="28"/>
          <w:szCs w:val="28"/>
        </w:rPr>
      </w:pPr>
    </w:p>
    <w:p w:rsidR="008825E7" w:rsidRDefault="008825E7" w:rsidP="008825E7">
      <w:pPr>
        <w:pStyle w:val="ad"/>
        <w:ind w:left="0" w:firstLine="851"/>
        <w:jc w:val="both"/>
        <w:rPr>
          <w:sz w:val="28"/>
          <w:szCs w:val="28"/>
        </w:rPr>
      </w:pPr>
    </w:p>
    <w:p w:rsidR="008825E7" w:rsidRPr="00201B9B" w:rsidRDefault="008825E7" w:rsidP="008825E7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Н.И. Кулешову, Т.А. Скоковой, ОМВД РФ по Новосергиевскому району.</w:t>
      </w:r>
    </w:p>
    <w:p w:rsidR="00DF0552" w:rsidRDefault="00DF0552" w:rsidP="008825E7">
      <w:pPr>
        <w:ind w:firstLine="709"/>
        <w:jc w:val="both"/>
        <w:rPr>
          <w:sz w:val="28"/>
          <w:szCs w:val="28"/>
        </w:rPr>
      </w:pPr>
    </w:p>
    <w:p w:rsidR="00E340EE" w:rsidRDefault="00E340EE">
      <w:pPr>
        <w:jc w:val="both"/>
        <w:rPr>
          <w:sz w:val="28"/>
          <w:szCs w:val="28"/>
        </w:rPr>
      </w:pPr>
    </w:p>
    <w:sectPr w:rsidR="00E340E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B2"/>
    <w:multiLevelType w:val="hybridMultilevel"/>
    <w:tmpl w:val="A4B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68AD"/>
    <w:rsid w:val="00025952"/>
    <w:rsid w:val="00034C93"/>
    <w:rsid w:val="0003718E"/>
    <w:rsid w:val="00063197"/>
    <w:rsid w:val="000639A6"/>
    <w:rsid w:val="00073B84"/>
    <w:rsid w:val="0008459C"/>
    <w:rsid w:val="000852BC"/>
    <w:rsid w:val="00086F61"/>
    <w:rsid w:val="000877E1"/>
    <w:rsid w:val="00087C9F"/>
    <w:rsid w:val="00091350"/>
    <w:rsid w:val="000918A2"/>
    <w:rsid w:val="00091F84"/>
    <w:rsid w:val="0009466C"/>
    <w:rsid w:val="000A4787"/>
    <w:rsid w:val="000B153F"/>
    <w:rsid w:val="000B5396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2B66"/>
    <w:rsid w:val="00113B76"/>
    <w:rsid w:val="0013066C"/>
    <w:rsid w:val="001503BE"/>
    <w:rsid w:val="00155C96"/>
    <w:rsid w:val="001607B6"/>
    <w:rsid w:val="0016552F"/>
    <w:rsid w:val="00172226"/>
    <w:rsid w:val="00173123"/>
    <w:rsid w:val="00177800"/>
    <w:rsid w:val="0018033B"/>
    <w:rsid w:val="00180DD2"/>
    <w:rsid w:val="00182993"/>
    <w:rsid w:val="00192402"/>
    <w:rsid w:val="001968E3"/>
    <w:rsid w:val="001973A5"/>
    <w:rsid w:val="00197C9E"/>
    <w:rsid w:val="001A091F"/>
    <w:rsid w:val="001B5227"/>
    <w:rsid w:val="001C2704"/>
    <w:rsid w:val="001C3F9D"/>
    <w:rsid w:val="001D492A"/>
    <w:rsid w:val="001D667C"/>
    <w:rsid w:val="001D71C9"/>
    <w:rsid w:val="001E2249"/>
    <w:rsid w:val="001E28A7"/>
    <w:rsid w:val="001E72AA"/>
    <w:rsid w:val="001F1259"/>
    <w:rsid w:val="001F1DC4"/>
    <w:rsid w:val="00200346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1682"/>
    <w:rsid w:val="002243BE"/>
    <w:rsid w:val="002304ED"/>
    <w:rsid w:val="00231362"/>
    <w:rsid w:val="00242EAA"/>
    <w:rsid w:val="00243D7A"/>
    <w:rsid w:val="00244433"/>
    <w:rsid w:val="0024664C"/>
    <w:rsid w:val="00250853"/>
    <w:rsid w:val="00251B3A"/>
    <w:rsid w:val="002614A6"/>
    <w:rsid w:val="00266546"/>
    <w:rsid w:val="00277383"/>
    <w:rsid w:val="00292A57"/>
    <w:rsid w:val="00297395"/>
    <w:rsid w:val="002A1D71"/>
    <w:rsid w:val="002A76C5"/>
    <w:rsid w:val="002B4377"/>
    <w:rsid w:val="002B4A18"/>
    <w:rsid w:val="002D6937"/>
    <w:rsid w:val="002D71CA"/>
    <w:rsid w:val="002E148B"/>
    <w:rsid w:val="002F50CC"/>
    <w:rsid w:val="00306D36"/>
    <w:rsid w:val="00311361"/>
    <w:rsid w:val="00311EFB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52193"/>
    <w:rsid w:val="003565CD"/>
    <w:rsid w:val="003569B9"/>
    <w:rsid w:val="00363227"/>
    <w:rsid w:val="00382A66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94"/>
    <w:rsid w:val="00410D67"/>
    <w:rsid w:val="00427D26"/>
    <w:rsid w:val="00431796"/>
    <w:rsid w:val="0043479D"/>
    <w:rsid w:val="00435B78"/>
    <w:rsid w:val="00442627"/>
    <w:rsid w:val="004448C3"/>
    <w:rsid w:val="0045639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87B"/>
    <w:rsid w:val="00553E51"/>
    <w:rsid w:val="005578E0"/>
    <w:rsid w:val="00563FFF"/>
    <w:rsid w:val="005719A6"/>
    <w:rsid w:val="005760CE"/>
    <w:rsid w:val="00576668"/>
    <w:rsid w:val="005846DC"/>
    <w:rsid w:val="00584837"/>
    <w:rsid w:val="00586998"/>
    <w:rsid w:val="00587F1E"/>
    <w:rsid w:val="0059005A"/>
    <w:rsid w:val="0059236B"/>
    <w:rsid w:val="005935CC"/>
    <w:rsid w:val="00596D43"/>
    <w:rsid w:val="005A1C13"/>
    <w:rsid w:val="005A397C"/>
    <w:rsid w:val="005A3DD1"/>
    <w:rsid w:val="005B0C18"/>
    <w:rsid w:val="005B2E12"/>
    <w:rsid w:val="005C04B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21A55"/>
    <w:rsid w:val="00624E6C"/>
    <w:rsid w:val="006333BB"/>
    <w:rsid w:val="006406CF"/>
    <w:rsid w:val="00642F9D"/>
    <w:rsid w:val="0064794B"/>
    <w:rsid w:val="00647EDD"/>
    <w:rsid w:val="0065021C"/>
    <w:rsid w:val="006518BC"/>
    <w:rsid w:val="006536C6"/>
    <w:rsid w:val="006604E0"/>
    <w:rsid w:val="00660934"/>
    <w:rsid w:val="006612CC"/>
    <w:rsid w:val="00674A9D"/>
    <w:rsid w:val="00680D3E"/>
    <w:rsid w:val="00686F7C"/>
    <w:rsid w:val="006943A5"/>
    <w:rsid w:val="0069446E"/>
    <w:rsid w:val="006A76CB"/>
    <w:rsid w:val="006B3B90"/>
    <w:rsid w:val="006C50CC"/>
    <w:rsid w:val="006C51A7"/>
    <w:rsid w:val="006D41B5"/>
    <w:rsid w:val="006D4C7E"/>
    <w:rsid w:val="006D7211"/>
    <w:rsid w:val="006E0901"/>
    <w:rsid w:val="006E2431"/>
    <w:rsid w:val="006F11CB"/>
    <w:rsid w:val="006F44D5"/>
    <w:rsid w:val="00701D76"/>
    <w:rsid w:val="00720BFE"/>
    <w:rsid w:val="00724648"/>
    <w:rsid w:val="00724671"/>
    <w:rsid w:val="00730D61"/>
    <w:rsid w:val="00731523"/>
    <w:rsid w:val="00735100"/>
    <w:rsid w:val="007411F3"/>
    <w:rsid w:val="007420B9"/>
    <w:rsid w:val="00754EE7"/>
    <w:rsid w:val="00760154"/>
    <w:rsid w:val="007639F6"/>
    <w:rsid w:val="00764427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4132"/>
    <w:rsid w:val="00837B6B"/>
    <w:rsid w:val="0084098A"/>
    <w:rsid w:val="00842288"/>
    <w:rsid w:val="008441B3"/>
    <w:rsid w:val="008462D1"/>
    <w:rsid w:val="008504A5"/>
    <w:rsid w:val="008538D1"/>
    <w:rsid w:val="00853B6A"/>
    <w:rsid w:val="00867E0B"/>
    <w:rsid w:val="00873EB4"/>
    <w:rsid w:val="00875892"/>
    <w:rsid w:val="008760D4"/>
    <w:rsid w:val="008825E7"/>
    <w:rsid w:val="00882E81"/>
    <w:rsid w:val="008849A4"/>
    <w:rsid w:val="008924EB"/>
    <w:rsid w:val="008A1D6E"/>
    <w:rsid w:val="008B3CC6"/>
    <w:rsid w:val="008B40B9"/>
    <w:rsid w:val="008B5EFB"/>
    <w:rsid w:val="008B5FA6"/>
    <w:rsid w:val="008C288E"/>
    <w:rsid w:val="008D123E"/>
    <w:rsid w:val="008D528D"/>
    <w:rsid w:val="008E2D4B"/>
    <w:rsid w:val="008F229D"/>
    <w:rsid w:val="00903470"/>
    <w:rsid w:val="00907D78"/>
    <w:rsid w:val="009149E5"/>
    <w:rsid w:val="009222D9"/>
    <w:rsid w:val="00922B66"/>
    <w:rsid w:val="00924E3A"/>
    <w:rsid w:val="00926E0F"/>
    <w:rsid w:val="00931657"/>
    <w:rsid w:val="00936885"/>
    <w:rsid w:val="0094176E"/>
    <w:rsid w:val="00941A14"/>
    <w:rsid w:val="009443CD"/>
    <w:rsid w:val="00950525"/>
    <w:rsid w:val="00950CED"/>
    <w:rsid w:val="00956091"/>
    <w:rsid w:val="00962B8E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D4901"/>
    <w:rsid w:val="009D5B7A"/>
    <w:rsid w:val="009F5EDA"/>
    <w:rsid w:val="009F6086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5619B"/>
    <w:rsid w:val="00A6535D"/>
    <w:rsid w:val="00A741DE"/>
    <w:rsid w:val="00A76082"/>
    <w:rsid w:val="00A764B2"/>
    <w:rsid w:val="00A81E5D"/>
    <w:rsid w:val="00A836A3"/>
    <w:rsid w:val="00A8745B"/>
    <w:rsid w:val="00A95769"/>
    <w:rsid w:val="00AA3D9C"/>
    <w:rsid w:val="00AA7272"/>
    <w:rsid w:val="00AC3196"/>
    <w:rsid w:val="00AD365F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C9E"/>
    <w:rsid w:val="00B464DD"/>
    <w:rsid w:val="00B50296"/>
    <w:rsid w:val="00B50C60"/>
    <w:rsid w:val="00B756C6"/>
    <w:rsid w:val="00B85054"/>
    <w:rsid w:val="00B94412"/>
    <w:rsid w:val="00BA0FAE"/>
    <w:rsid w:val="00BA1986"/>
    <w:rsid w:val="00BA5AAF"/>
    <w:rsid w:val="00BA7AEE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37BC"/>
    <w:rsid w:val="00C042BB"/>
    <w:rsid w:val="00C10110"/>
    <w:rsid w:val="00C14CBA"/>
    <w:rsid w:val="00C153B9"/>
    <w:rsid w:val="00C17717"/>
    <w:rsid w:val="00C24204"/>
    <w:rsid w:val="00C27FE4"/>
    <w:rsid w:val="00C3103A"/>
    <w:rsid w:val="00C322F0"/>
    <w:rsid w:val="00C340CE"/>
    <w:rsid w:val="00C42D0D"/>
    <w:rsid w:val="00C50868"/>
    <w:rsid w:val="00C52C8B"/>
    <w:rsid w:val="00C62D13"/>
    <w:rsid w:val="00C66C57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1C14"/>
    <w:rsid w:val="00CD5BE7"/>
    <w:rsid w:val="00CD6A16"/>
    <w:rsid w:val="00CD7D93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45339"/>
    <w:rsid w:val="00D51119"/>
    <w:rsid w:val="00D7189E"/>
    <w:rsid w:val="00D85642"/>
    <w:rsid w:val="00D8601E"/>
    <w:rsid w:val="00DA04E1"/>
    <w:rsid w:val="00DA3B06"/>
    <w:rsid w:val="00DC044B"/>
    <w:rsid w:val="00DC08C2"/>
    <w:rsid w:val="00DC5205"/>
    <w:rsid w:val="00DD03EB"/>
    <w:rsid w:val="00DD354D"/>
    <w:rsid w:val="00DF0552"/>
    <w:rsid w:val="00E033B0"/>
    <w:rsid w:val="00E07860"/>
    <w:rsid w:val="00E122DE"/>
    <w:rsid w:val="00E13618"/>
    <w:rsid w:val="00E1477E"/>
    <w:rsid w:val="00E1541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70843"/>
    <w:rsid w:val="00E7191D"/>
    <w:rsid w:val="00E75C74"/>
    <w:rsid w:val="00E855E6"/>
    <w:rsid w:val="00E85935"/>
    <w:rsid w:val="00E86E7F"/>
    <w:rsid w:val="00E91E17"/>
    <w:rsid w:val="00E95E78"/>
    <w:rsid w:val="00E95EA6"/>
    <w:rsid w:val="00E96935"/>
    <w:rsid w:val="00E97D00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1770E"/>
    <w:rsid w:val="00F27CEC"/>
    <w:rsid w:val="00F35EE9"/>
    <w:rsid w:val="00F360AB"/>
    <w:rsid w:val="00F43585"/>
    <w:rsid w:val="00F45BA4"/>
    <w:rsid w:val="00F51377"/>
    <w:rsid w:val="00F554C9"/>
    <w:rsid w:val="00F560C4"/>
    <w:rsid w:val="00F56A0B"/>
    <w:rsid w:val="00F6256D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825E7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825E7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4E33-BCCF-41B1-93A4-00568CD9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4-13T05:13:00Z</cp:lastPrinted>
  <dcterms:created xsi:type="dcterms:W3CDTF">2018-04-19T04:38:00Z</dcterms:created>
  <dcterms:modified xsi:type="dcterms:W3CDTF">2018-04-19T04:38:00Z</dcterms:modified>
</cp:coreProperties>
</file>